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214070" w:rsidRDefault="0041199F" w:rsidP="007E3FA0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14070">
        <w:rPr>
          <w:b/>
          <w:sz w:val="24"/>
          <w:szCs w:val="24"/>
        </w:rPr>
        <w:t>ĮSAKYMAS</w:t>
      </w:r>
    </w:p>
    <w:p w:rsidR="00B9571E" w:rsidRPr="00214070" w:rsidRDefault="00B9571E" w:rsidP="007E3FA0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214070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7E3FA0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7E3FA0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7E3FA0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7E3FA0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214070" w:rsidRDefault="00B9571E" w:rsidP="007E3FA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E317E2">
        <w:rPr>
          <w:rFonts w:ascii="Times New Roman" w:hAnsi="Times New Roman"/>
          <w:szCs w:val="24"/>
        </w:rPr>
        <w:t>iešose vietose nagrinėti 2021-10</w:t>
      </w:r>
      <w:r w:rsidRPr="00214070">
        <w:rPr>
          <w:rFonts w:ascii="Times New Roman" w:hAnsi="Times New Roman"/>
          <w:szCs w:val="24"/>
        </w:rPr>
        <w:t>-</w:t>
      </w:r>
      <w:r w:rsidR="00E317E2">
        <w:rPr>
          <w:rFonts w:ascii="Times New Roman" w:hAnsi="Times New Roman"/>
          <w:szCs w:val="24"/>
        </w:rPr>
        <w:t>07</w:t>
      </w:r>
      <w:r w:rsidR="00B76B3B">
        <w:rPr>
          <w:rFonts w:ascii="Times New Roman" w:hAnsi="Times New Roman"/>
          <w:szCs w:val="24"/>
        </w:rPr>
        <w:t xml:space="preserve"> </w:t>
      </w:r>
      <w:r w:rsidR="00E317E2">
        <w:rPr>
          <w:rFonts w:ascii="Times New Roman" w:hAnsi="Times New Roman"/>
          <w:szCs w:val="24"/>
        </w:rPr>
        <w:t xml:space="preserve"> protokolą Nr. (11.5 E)PVP-</w:t>
      </w:r>
      <w:r w:rsidR="00645523">
        <w:rPr>
          <w:rFonts w:ascii="Times New Roman" w:hAnsi="Times New Roman"/>
          <w:szCs w:val="24"/>
        </w:rPr>
        <w:t>4</w:t>
      </w:r>
      <w:r w:rsidR="00B92F9D">
        <w:rPr>
          <w:rFonts w:ascii="Times New Roman" w:hAnsi="Times New Roman"/>
          <w:szCs w:val="24"/>
        </w:rPr>
        <w:t>2</w:t>
      </w:r>
      <w:r w:rsidR="002232D7" w:rsidRPr="00214070">
        <w:rPr>
          <w:rFonts w:ascii="Times New Roman" w:hAnsi="Times New Roman"/>
          <w:szCs w:val="24"/>
        </w:rPr>
        <w:t>:</w:t>
      </w:r>
    </w:p>
    <w:p w:rsidR="00B9571E" w:rsidRPr="00214070" w:rsidRDefault="002232D7" w:rsidP="007E3FA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 xml:space="preserve">1. I š d u o d u </w:t>
      </w:r>
      <w:r w:rsidR="00B9571E" w:rsidRPr="00214070">
        <w:rPr>
          <w:rFonts w:ascii="Times New Roman" w:hAnsi="Times New Roman"/>
          <w:szCs w:val="24"/>
        </w:rPr>
        <w:t>pažymėjimą organizuoti renginį Prienų rajono savivaldybės viešoje vietoje (pridedama).</w:t>
      </w:r>
    </w:p>
    <w:p w:rsidR="00B9571E" w:rsidRPr="00214070" w:rsidRDefault="008A29C8" w:rsidP="007E3FA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2232D7" w:rsidRPr="00214070">
        <w:rPr>
          <w:rFonts w:ascii="Times New Roman" w:hAnsi="Times New Roman"/>
          <w:szCs w:val="24"/>
        </w:rPr>
        <w:t xml:space="preserve">. </w:t>
      </w:r>
      <w:r w:rsidR="00B9571E" w:rsidRPr="00214070">
        <w:rPr>
          <w:rFonts w:ascii="Times New Roman" w:hAnsi="Times New Roman"/>
          <w:szCs w:val="24"/>
        </w:rPr>
        <w:t xml:space="preserve">N u r o d a u  Bendrojo skyriaus vyriausiajai specialistei Dianai </w:t>
      </w:r>
      <w:proofErr w:type="spellStart"/>
      <w:r w:rsidR="00B9571E" w:rsidRPr="00214070">
        <w:rPr>
          <w:rFonts w:ascii="Times New Roman" w:hAnsi="Times New Roman"/>
          <w:szCs w:val="24"/>
        </w:rPr>
        <w:t>Martusevičienei</w:t>
      </w:r>
      <w:proofErr w:type="spellEnd"/>
      <w:r w:rsidR="00B9571E" w:rsidRPr="00214070">
        <w:rPr>
          <w:rFonts w:ascii="Times New Roman" w:hAnsi="Times New Roman"/>
          <w:szCs w:val="24"/>
        </w:rPr>
        <w:t>:</w:t>
      </w:r>
    </w:p>
    <w:p w:rsidR="00B9571E" w:rsidRPr="00214070" w:rsidRDefault="00B9571E" w:rsidP="007E3FA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214070" w:rsidRDefault="00B9571E" w:rsidP="007E3FA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214070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214070" w:rsidRDefault="00B9571E" w:rsidP="007E3FA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214070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214070">
        <w:rPr>
          <w:rStyle w:val="uficommentbody"/>
          <w:rFonts w:ascii="Times New Roman" w:hAnsi="Times New Roman"/>
          <w:szCs w:val="24"/>
        </w:rPr>
        <w:t>Laisvės al. 36, Kaunas</w:t>
      </w:r>
      <w:r w:rsidRPr="00214070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Respublikos g. 62, Panevėžys; Klaipėdos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Galinio Pylimo g. 9, Klaipėda; Kauno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7E3FA0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7E3FA0" w:rsidRPr="00214070" w:rsidRDefault="007E3FA0" w:rsidP="007E3FA0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214070" w:rsidRDefault="002B6AB1" w:rsidP="007E3FA0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bCs/>
          <w:szCs w:val="24"/>
        </w:rPr>
        <w:t>Administracijos direktor</w:t>
      </w:r>
      <w:r w:rsidR="00B9571E" w:rsidRPr="00214070">
        <w:rPr>
          <w:rFonts w:ascii="Times New Roman" w:hAnsi="Times New Roman"/>
          <w:bCs/>
          <w:szCs w:val="24"/>
        </w:rPr>
        <w:t xml:space="preserve">ė                                                   </w:t>
      </w:r>
      <w:r w:rsidR="007E3FA0">
        <w:rPr>
          <w:rFonts w:ascii="Times New Roman" w:hAnsi="Times New Roman"/>
          <w:bCs/>
          <w:szCs w:val="24"/>
        </w:rPr>
        <w:t xml:space="preserve">                      </w:t>
      </w:r>
      <w:r w:rsidR="00B9571E" w:rsidRPr="00214070">
        <w:rPr>
          <w:rFonts w:ascii="Times New Roman" w:hAnsi="Times New Roman"/>
          <w:bCs/>
          <w:szCs w:val="24"/>
        </w:rPr>
        <w:t xml:space="preserve">        Jūratė </w:t>
      </w:r>
      <w:proofErr w:type="spellStart"/>
      <w:r w:rsidR="00B9571E" w:rsidRPr="00214070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214070" w:rsidRDefault="0041199F" w:rsidP="00B9571E">
      <w:pPr>
        <w:pStyle w:val="Header"/>
        <w:tabs>
          <w:tab w:val="center" w:pos="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8A29C8" w:rsidRDefault="008A29C8" w:rsidP="00B9571E">
      <w:pPr>
        <w:spacing w:line="360" w:lineRule="auto"/>
        <w:ind w:firstLine="0"/>
        <w:rPr>
          <w:color w:val="000000"/>
          <w:sz w:val="24"/>
          <w:szCs w:val="24"/>
        </w:rPr>
      </w:pPr>
    </w:p>
    <w:p w:rsidR="008A29C8" w:rsidRDefault="008A29C8" w:rsidP="00B9571E">
      <w:pPr>
        <w:spacing w:line="360" w:lineRule="auto"/>
        <w:ind w:firstLine="0"/>
        <w:rPr>
          <w:color w:val="000000"/>
          <w:sz w:val="24"/>
          <w:szCs w:val="24"/>
        </w:rPr>
      </w:pPr>
    </w:p>
    <w:p w:rsidR="008A29C8" w:rsidRDefault="008A29C8" w:rsidP="00B9571E">
      <w:pPr>
        <w:spacing w:line="360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B9571E">
      <w:pPr>
        <w:spacing w:line="360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1D2FEB">
      <w:pPr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7E3FA0">
      <w:headerReference w:type="first" r:id="rId7"/>
      <w:pgSz w:w="11906" w:h="16838" w:code="9"/>
      <w:pgMar w:top="709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BB" w:rsidRDefault="00BC51BB" w:rsidP="00F54C30">
      <w:r>
        <w:separator/>
      </w:r>
    </w:p>
  </w:endnote>
  <w:endnote w:type="continuationSeparator" w:id="0">
    <w:p w:rsidR="00BC51BB" w:rsidRDefault="00BC51B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BB" w:rsidRDefault="00BC51BB" w:rsidP="00F54C30">
      <w:r>
        <w:separator/>
      </w:r>
    </w:p>
  </w:footnote>
  <w:footnote w:type="continuationSeparator" w:id="0">
    <w:p w:rsidR="00BC51BB" w:rsidRDefault="00BC51B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0DE2"/>
    <w:rsid w:val="00031FC6"/>
    <w:rsid w:val="00035327"/>
    <w:rsid w:val="00036FBF"/>
    <w:rsid w:val="00086DEC"/>
    <w:rsid w:val="000878F8"/>
    <w:rsid w:val="001151D7"/>
    <w:rsid w:val="001A0103"/>
    <w:rsid w:val="001C4468"/>
    <w:rsid w:val="001D2FEB"/>
    <w:rsid w:val="001F1EF7"/>
    <w:rsid w:val="00214070"/>
    <w:rsid w:val="002232D7"/>
    <w:rsid w:val="0023102F"/>
    <w:rsid w:val="00231B1B"/>
    <w:rsid w:val="0025553A"/>
    <w:rsid w:val="00296099"/>
    <w:rsid w:val="002B24E9"/>
    <w:rsid w:val="002B4715"/>
    <w:rsid w:val="002B6AB1"/>
    <w:rsid w:val="002D2567"/>
    <w:rsid w:val="002E4680"/>
    <w:rsid w:val="002E59C2"/>
    <w:rsid w:val="00326335"/>
    <w:rsid w:val="00336F5C"/>
    <w:rsid w:val="0035656D"/>
    <w:rsid w:val="00382D14"/>
    <w:rsid w:val="0038614E"/>
    <w:rsid w:val="003E5A70"/>
    <w:rsid w:val="0041199F"/>
    <w:rsid w:val="00421AA4"/>
    <w:rsid w:val="0047564E"/>
    <w:rsid w:val="004872A2"/>
    <w:rsid w:val="0048796F"/>
    <w:rsid w:val="004E4B1F"/>
    <w:rsid w:val="004F3030"/>
    <w:rsid w:val="00512024"/>
    <w:rsid w:val="005B0C8B"/>
    <w:rsid w:val="005C5426"/>
    <w:rsid w:val="005F054C"/>
    <w:rsid w:val="00601428"/>
    <w:rsid w:val="0061177E"/>
    <w:rsid w:val="00622F69"/>
    <w:rsid w:val="00642D5B"/>
    <w:rsid w:val="00645523"/>
    <w:rsid w:val="00652E19"/>
    <w:rsid w:val="006855E9"/>
    <w:rsid w:val="00693A49"/>
    <w:rsid w:val="006A5A17"/>
    <w:rsid w:val="006D5AC5"/>
    <w:rsid w:val="006F299E"/>
    <w:rsid w:val="007111DD"/>
    <w:rsid w:val="00770307"/>
    <w:rsid w:val="007A145D"/>
    <w:rsid w:val="007D5F2D"/>
    <w:rsid w:val="007E3FA0"/>
    <w:rsid w:val="007F2574"/>
    <w:rsid w:val="007F34C7"/>
    <w:rsid w:val="00801096"/>
    <w:rsid w:val="008065EB"/>
    <w:rsid w:val="008318F3"/>
    <w:rsid w:val="008A29C8"/>
    <w:rsid w:val="008E26CD"/>
    <w:rsid w:val="00903A96"/>
    <w:rsid w:val="00952D48"/>
    <w:rsid w:val="00980AD6"/>
    <w:rsid w:val="009A23C6"/>
    <w:rsid w:val="00A01A64"/>
    <w:rsid w:val="00A273E2"/>
    <w:rsid w:val="00AA0DCB"/>
    <w:rsid w:val="00AF5C43"/>
    <w:rsid w:val="00B43568"/>
    <w:rsid w:val="00B76B3B"/>
    <w:rsid w:val="00B92F9D"/>
    <w:rsid w:val="00B9571E"/>
    <w:rsid w:val="00BC51BB"/>
    <w:rsid w:val="00BD077A"/>
    <w:rsid w:val="00BE613B"/>
    <w:rsid w:val="00C01D25"/>
    <w:rsid w:val="00C043FE"/>
    <w:rsid w:val="00C12631"/>
    <w:rsid w:val="00C305AC"/>
    <w:rsid w:val="00C31350"/>
    <w:rsid w:val="00C3423A"/>
    <w:rsid w:val="00C34D3C"/>
    <w:rsid w:val="00C84659"/>
    <w:rsid w:val="00CA5107"/>
    <w:rsid w:val="00CD2219"/>
    <w:rsid w:val="00E04B6B"/>
    <w:rsid w:val="00E317E2"/>
    <w:rsid w:val="00E7080B"/>
    <w:rsid w:val="00E744EE"/>
    <w:rsid w:val="00E86F63"/>
    <w:rsid w:val="00EF417C"/>
    <w:rsid w:val="00EF464E"/>
    <w:rsid w:val="00F11242"/>
    <w:rsid w:val="00F2055C"/>
    <w:rsid w:val="00F44ABC"/>
    <w:rsid w:val="00F54C30"/>
    <w:rsid w:val="00F72B53"/>
    <w:rsid w:val="00F843A3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0DA4-6A2D-45F7-9CFC-3226A76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0-07T12:50:00Z</dcterms:created>
  <dcterms:modified xsi:type="dcterms:W3CDTF">2021-10-07T12:50:00Z</dcterms:modified>
</cp:coreProperties>
</file>